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Quy định vị trí, chức năng, nhiệm vụ, quyền hạn và cơ cấu tổ chức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4/2023/QĐ-UBND</w:t>
      </w:r>
    </w:p>
    <w:p>
      <w:r>
        <w:t>Vĩnh Phúc, ngày 28 tháng 12 năm 2023</w:t>
      </w:r>
    </w:p>
    <w:p>
      <w:r>
        <w:t>QUYẾT ĐỊNH</w:t>
      </w:r>
    </w:p>
    <w:p>
      <w:r>
        <w:t>QUY ĐỊNH VỊ TRÍ, CHỨC NĂNG, NHIỆM VỤ, QUYỀN HẠN VÀ CƠ CẤU TỔ CHỨC CỦA SỞ NÔNG NGHIỆP VÀ PHÁT TRIỂN NÔNG THÔ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506/TTr-SNV ngày   19 tháng 09 năm 2023.</w:t>
      </w:r>
    </w:p>
    <w:p>
      <w:r>
        <w:t>QUYẾT ĐỊNH:</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thuỷ sản; thuỷ lợi; phòng, chống thiên tai; phát triển nông thôn; chất lượng an toàn thực phẩm đối với nông sản, lâm sản, thuỷ sản và muối; các dịch vụ công thuộc ngành nông nghiệp và phát triển nông thôn theo quy định pháp luật.</w:t>
      </w:r>
    </w:p>
    <w:p>
      <w:r>
        <w:t>2. 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vùng trồng trên địa bàn tỉnh theo quy định của pháp luật;</w:t>
      </w:r>
    </w:p>
    <w:p>
      <w:r>
        <w:t>d) Hướng dẫn,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oá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n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Hướng dẫn, kiểm tra việc chế biến, bảo quản muối và các sản phẩm từ muối ở địa phương; thực hiện các quy chuẩn, tiêu chuẩn kỹ thuật quốc gia về chất lượng, an toàn vệ sinh thực phẩm, môi trường của các cơ sở chế biến, kinh doanh muối (không bao gồm muối dùng trong lĩnh vực y tế).</w:t>
      </w:r>
    </w:p>
    <w:p>
      <w:r>
        <w:t>8. Về thuỷ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nuôi trồng thủy sản, khai thác thủy sản; điều tra, đánh giá nuôi trồng thủy sản, xây dựng cơ sở dữ liệu vê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khai thác thủy sản nội địa trên địa bàn tỉnh theo quy định;</w:t>
      </w:r>
    </w:p>
    <w:p>
      <w:r>
        <w:t>đ)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uỷ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ọ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Cơ cấu tổ chức và biên chế</w:t>
      </w:r>
    </w:p>
    <w:p>
      <w:r>
        <w:t>1. Lãnh đạo Sở:</w:t>
      </w:r>
    </w:p>
    <w:p>
      <w:r>
        <w:t>a) Sở Nông nghiệp và Phát triển nông thôn có Giám đốc và các Phó Giám đốc Sở. Số lượng Phó Giám đốc Sở thực hiện theo quy định tại Khoản 4 Điều 1 Nghị định số 107/2020/NĐ-CP ngày 14 tháng 9 năm 2020 của Chính phủ;</w:t>
      </w:r>
    </w:p>
    <w:p>
      <w:r>
        <w:t>b) Giám đốc Sở là người đứng đầu Sở Nông nghiệp và Phát triển nông thôn, là Ủy viên Ủy ban nhân dân tỉnh, chịu trách nhiệm trước Ủy ban nhân dân tỉnh, Chủ tịch Ủy ban nhân dân tỉnh và trước pháp luật về thực hiện chức năng, nhiệm vụ, quyền hạn của Sở; thực hiện nhiệm vụ, quyền hạn của Ủy viên Ủy ban nhân dân tỉnh theo quy chế làm việc và phân công của Ủy ban nhân dân tỉnh; chịu trách nhiệm báo cáo công tác trước Hội đồng nhân dân, Ủy ban nhân dân tỉnh, Bộ Nông nghiệp và Phát triển nông thôn khi có yêu cầu; cung cấp tài liệu cần thiết theo yêu cầu của Hội đồng nhân dân tỉnh; trả lời kiến nghị của cử tri, chất vấn của Đại biểu Hội đồng nhân dân tỉnh về những vấn đề trong phạm vi ngành, lĩnh vực quản lý; phối hợp với Giám đốc Sở, ngành khác, người đứng đầu các tổ chức chính trị - xã hội, các cơ quan có liên quan, các địa phương trong việc thực hiện nhiệm vụ của Sở;</w:t>
      </w:r>
    </w:p>
    <w:p>
      <w:r>
        <w:t>c) Phó Giám đốc Sở là người giúp Giám đốc Sở phụ trách thực hiện một số nhiệm vụ do Giám đốc Sở phân công, chịu trách nhiệm trước Giám đốc Sở và trước pháp luật về nhiệm vụ được phân công. Khi Giám đốc Sở vắng mặt, một Phó Giám đốc Sở được Giám đốc Sở ủy nhiệm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từ chức, nghỉ hưu và thực hiện chế độ, chính sách đối với Giám đốc Sở và Phó Giám đốc Sở do Chủ tịch Ủy ban nhân dân tỉnh quyết định theo quy định của pháp luật.</w:t>
      </w:r>
    </w:p>
    <w:p>
      <w:r>
        <w:t>2. Các phòng chuyên môn, nghiệp vụ thuộc Sở, gồm:</w:t>
      </w:r>
    </w:p>
    <w:p>
      <w:r>
        <w:t>a) Văn phòng Sở;</w:t>
      </w:r>
    </w:p>
    <w:p>
      <w:r>
        <w:t>b) Thanh tra Sở;</w:t>
      </w:r>
    </w:p>
    <w:p>
      <w:r>
        <w:t>c) Phòng Kế hoạch - Tài chính;</w:t>
      </w:r>
    </w:p>
    <w:p>
      <w:r>
        <w:t>d) Phòng Tổ chức cán bộ;</w:t>
      </w:r>
    </w:p>
    <w:p>
      <w:r>
        <w:t>đ) Phòng Quản lý xây dựng công trình.</w:t>
      </w:r>
    </w:p>
    <w:p>
      <w:r>
        <w:t>3. Các Chi cục thuộc Sở, gồm:</w:t>
      </w:r>
    </w:p>
    <w:p>
      <w:r>
        <w:t>a) Chi cục Chăn nuôi và Thú y;</w:t>
      </w:r>
    </w:p>
    <w:p>
      <w:r>
        <w:t>b) Chi cục Trồng trọt và Bảo vệ thực vật;</w:t>
      </w:r>
    </w:p>
    <w:p>
      <w:r>
        <w:t>c) Chi cục Thủy sản;</w:t>
      </w:r>
    </w:p>
    <w:p>
      <w:r>
        <w:t>d) Chi cục Thủy lợi;</w:t>
      </w:r>
    </w:p>
    <w:p>
      <w:r>
        <w:t>đ) Chi cục Phát triển nông thôn;</w:t>
      </w:r>
    </w:p>
    <w:p>
      <w:r>
        <w:t>e) Chi cục Kiểm lâm;</w:t>
      </w:r>
    </w:p>
    <w:p>
      <w:r>
        <w:t>g) Chi cục Quản lý chất lượng Nông lâm sản và Thuỷ sản.</w:t>
      </w:r>
    </w:p>
    <w:p>
      <w:r>
        <w:t>4. Các đơn vị sự nghiệp công lập trực thuộc Sở, gồm:</w:t>
      </w:r>
    </w:p>
    <w:p>
      <w:r>
        <w:t>a) Trung tâm Khuyến nông;</w:t>
      </w:r>
    </w:p>
    <w:p>
      <w:r>
        <w:t>b) Trung tâm Nước sạch và Vệ sinh môi trường nông thôn;</w:t>
      </w:r>
    </w:p>
    <w:p>
      <w:r>
        <w:t>c) Trung tâm Giống nông nghiệp;</w:t>
      </w:r>
    </w:p>
    <w:p>
      <w:r>
        <w:t>d) Trung tâm Kiểm nghiệm chứng nhận chất lượng đất và Vật tư nông nghiệp;</w:t>
      </w:r>
    </w:p>
    <w:p>
      <w:r>
        <w:t>đ) Trung tâm Kiểm định giám sát công trình nông nghiệp và Phát triển nông thôn;</w:t>
      </w:r>
    </w:p>
    <w:p>
      <w:r>
        <w:t>e) Trung tâm Phát triển Lâm nông nghiệp.</w:t>
      </w:r>
    </w:p>
    <w:p>
      <w:r>
        <w:t>5. Đơn vị trực thuộc: Văn phòng Điều phối chương trình xây dựng nông thôn mới.</w:t>
      </w:r>
    </w:p>
    <w:p>
      <w:r>
        <w:t>6. Biên chế công chức và số lượng người làm việc</w:t>
      </w:r>
    </w:p>
    <w:p>
      <w:r>
        <w:t>a) Biên chế công chức, số lượng người làm việc của Sở Nông nghiệp và Phát triển nông thôn được Ủy ban nhân dân tỉnh giao trên cơ sở vị trí việc làm gắn với chức năng, nhiệm vụ, phạm vi hoạt động của Sở và nằm trong tổng biên chế công chức, số lượng người làm việc trong các cơ quan hành chính, đơn vị sự nghiệp công lập được Hội đồng nhân dân, Ủy ban nhân dân tỉnh giao hàng năm.</w:t>
      </w:r>
    </w:p>
    <w:p>
      <w:r>
        <w:t>b) Căn cứ chức năng, nhiệm vụ, cơ cấu tổ chức và danh mục vị trí việc làm, cơ cấu ngạch công chức, cơ cấu chức danh nghề nghiệp viên chức được cấp có thẩm quyền phê duyệt, hàng năm Sở Nông nghiệp và Phát triển nông thôn xây dựng kế hoạch biên chế công chức, số lượng người làm việc theo quy định của pháp luật bảo đảm thực hiện nhiệm vụ được giao.</w:t>
      </w:r>
    </w:p>
    <w:p>
      <w:r>
        <w:t>Điều 4. Giao Giám đốc Sở Nông nghiệp và Phát triển nông thôn có trách nhiệm</w:t>
      </w:r>
    </w:p>
    <w:p>
      <w:r>
        <w:t>1. Trình Ủy ban nhân dân tỉnh dự thảo quyết định quy định vị trí, chức năng, nhiệm vụ và cơ cấu tổ chức của các đơn vị thuộc Sở theo quy định tại Khoản 3, Điều 3 Quyết định này.</w:t>
      </w:r>
    </w:p>
    <w:p>
      <w:r>
        <w:t>2. Trình Chủ tịch Ủy ban nhân dân tỉnh dự thảo quyết định quy định vị trí, chức năng, nhiệm vụ và cơ cấu tổ chức của các đơn vị sự nghiệp công lập trực thuộc Sở theo quy định tại khoản 4, khoản 5 Điều 3 Quyết định này.</w:t>
      </w:r>
    </w:p>
    <w:p>
      <w:r>
        <w:t>3. Ban hành quyết định quy định nhiệm vụ, quyền hạn của các phòng chuyên môn, nghiệp vụ thuộc Sở theo quy định tại khoản 2, Điều 3 Quyết định này.</w:t>
      </w:r>
    </w:p>
    <w:p>
      <w:r>
        <w:t>4. Thực hiện bổ nhiệm, bổ nhiệm lại, miễn nhiệm, điều động, luân chuyển, nhận xét đánh giá, đào tạo bồi dưỡng, khen thưởng, kỷ luật, cho từ chức, nghỉ hưu và thực hiện chế độ, chính sách khác đối với công chức, viên chức và người lao động thuộc biên chế của Sở Nông nghiệp và Phát triển nông thôn thực hiện theo phân cấp của Ủy ban nhân dân tỉnh.</w:t>
      </w:r>
    </w:p>
    <w:p>
      <w:r>
        <w:t>5. Bố trí công chức, viên chức và người lao động theo vị trí việc làm và tiêu chuẩn chức danh ngạch công chức, viên chức Nhà nước theo quy định.</w:t>
      </w:r>
    </w:p>
    <w:p>
      <w:r>
        <w:t>6. Phân bổ chỉ tiêu biên chế cho các phòng chuyên môn, nghiệp vụ, Chi cục, đơn vị sự nghiệp, đơn vị trực thuộc Sở Nông nghiệp và Phát triển nông thôn đảm bảo số biên chế tối thiểu theo quy định.</w:t>
      </w:r>
    </w:p>
    <w:p>
      <w:r>
        <w:t>Điều 5. Hiệu lực thi hành</w:t>
      </w:r>
    </w:p>
    <w:p>
      <w:r>
        <w:t>1. Quyết định này có hiệu lực kể từ ngày 10 tháng 01 năm 2024.</w:t>
      </w:r>
    </w:p>
    <w:p>
      <w:r>
        <w:t>2. Các quy định tại các Quyết định sau hết hiệu lực thi hành kể từ ngày Quyết định này có hiệu lực thi hành:</w:t>
      </w:r>
    </w:p>
    <w:p>
      <w:r>
        <w:t>a) Quyết định số 30/2015/QĐ-UBND ngày 09 tháng 11 năm 2015 của Ủy ban nhân dân tỉnh quy định vị trí, chức năng, nhiệm vụ, quyền hạn và cơ cấu tổ chức của Sở Nông nghiệp và Phát triển nông thôn tỉnh Vĩnh Phúc;</w:t>
      </w:r>
    </w:p>
    <w:p>
      <w:r>
        <w:t>b) Quyết định số 49/2019/QĐ-UBND ngày 17 tháng 10 năm 2019 của Ủy ban nhân dân tỉnh về việc sửa đổi khoản 2, Điều 3 Quyết định số 30/2015/QĐ- UBND ngày 09 tháng 11 năm 2015 của Ủy ban nhân dân tỉnh quy định vị trí, chức năng, nhiệm vụ, quyền hạn và cơ cấu tổ chức của Sở Nông nghiệp và Phát triển nông thôn tỉnh Vĩnh Phúc.</w:t>
      </w:r>
    </w:p>
    <w:p>
      <w:r>
        <w:t>3. Chánh Văn phòng Ủy ban nhân dân tỉnh; Giám đốc các sở, ban, ngành; Chủ tịch Ủy ban nhân dân các huyện, thành phố và Thủ trưởng các cơ quan, đơn vị liên quan căn cứ Quyết định thi hành./.</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